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5B27" w14:textId="1235A221" w:rsidR="00F63842" w:rsidRPr="006B19CA" w:rsidRDefault="00706A10" w:rsidP="00EC69D1">
      <w:pPr>
        <w:pStyle w:val="Title"/>
        <w:tabs>
          <w:tab w:val="left" w:pos="2964"/>
        </w:tabs>
        <w:spacing w:before="0" w:beforeAutospacing="0" w:after="0" w:afterAutospacing="0"/>
        <w:mirrorIndents/>
        <w:jc w:val="left"/>
        <w:rPr>
          <w:rStyle w:val="Hyperlink"/>
          <w:b w:val="0"/>
          <w:color w:val="auto"/>
          <w:sz w:val="22"/>
          <w:szCs w:val="22"/>
        </w:rPr>
      </w:pPr>
      <w:r w:rsidRPr="006B19CA">
        <w:rPr>
          <w:b w:val="0"/>
          <w:sz w:val="22"/>
          <w:szCs w:val="22"/>
        </w:rPr>
        <w:t xml:space="preserve">Kim </w:t>
      </w:r>
      <w:r w:rsidR="00452218" w:rsidRPr="006B19CA">
        <w:rPr>
          <w:b w:val="0"/>
          <w:sz w:val="22"/>
          <w:szCs w:val="22"/>
        </w:rPr>
        <w:t>Cavazos</w:t>
      </w:r>
      <w:r w:rsidR="00DB2480" w:rsidRPr="006B19CA">
        <w:rPr>
          <w:b w:val="0"/>
          <w:sz w:val="22"/>
          <w:szCs w:val="22"/>
        </w:rPr>
        <w:tab/>
      </w:r>
      <w:r w:rsidR="00DB2480" w:rsidRPr="006B19CA">
        <w:rPr>
          <w:b w:val="0"/>
          <w:sz w:val="22"/>
          <w:szCs w:val="22"/>
        </w:rPr>
        <w:tab/>
      </w:r>
      <w:r w:rsidR="00DB2480" w:rsidRPr="006B19CA">
        <w:rPr>
          <w:b w:val="0"/>
          <w:sz w:val="22"/>
          <w:szCs w:val="22"/>
        </w:rPr>
        <w:tab/>
      </w:r>
      <w:r w:rsidR="00DB2480" w:rsidRPr="006B19CA">
        <w:rPr>
          <w:b w:val="0"/>
          <w:sz w:val="22"/>
          <w:szCs w:val="22"/>
        </w:rPr>
        <w:tab/>
      </w:r>
      <w:r w:rsidR="001E258F" w:rsidRPr="006B19CA">
        <w:rPr>
          <w:b w:val="0"/>
          <w:sz w:val="22"/>
          <w:szCs w:val="22"/>
        </w:rPr>
        <w:tab/>
      </w:r>
      <w:r w:rsidR="001E258F" w:rsidRPr="006B19CA">
        <w:rPr>
          <w:b w:val="0"/>
          <w:sz w:val="22"/>
          <w:szCs w:val="22"/>
        </w:rPr>
        <w:tab/>
      </w:r>
      <w:r w:rsidR="00674885" w:rsidRPr="006B19CA">
        <w:rPr>
          <w:b w:val="0"/>
          <w:sz w:val="22"/>
          <w:szCs w:val="22"/>
        </w:rPr>
        <w:t>(</w:t>
      </w:r>
      <w:r w:rsidRPr="006B19CA">
        <w:rPr>
          <w:rStyle w:val="Hyperlink"/>
          <w:b w:val="0"/>
          <w:color w:val="auto"/>
          <w:sz w:val="22"/>
          <w:szCs w:val="22"/>
          <w:u w:val="none"/>
        </w:rPr>
        <w:t>559</w:t>
      </w:r>
      <w:r w:rsidR="00674885" w:rsidRPr="006B19CA">
        <w:rPr>
          <w:rStyle w:val="Hyperlink"/>
          <w:b w:val="0"/>
          <w:color w:val="auto"/>
          <w:sz w:val="22"/>
          <w:szCs w:val="22"/>
          <w:u w:val="none"/>
        </w:rPr>
        <w:t xml:space="preserve">) </w:t>
      </w:r>
      <w:r w:rsidRPr="006B19CA">
        <w:rPr>
          <w:rStyle w:val="Hyperlink"/>
          <w:b w:val="0"/>
          <w:color w:val="auto"/>
          <w:sz w:val="22"/>
          <w:szCs w:val="22"/>
          <w:u w:val="none"/>
        </w:rPr>
        <w:t>515</w:t>
      </w:r>
      <w:r w:rsidR="00674885" w:rsidRPr="006B19CA">
        <w:rPr>
          <w:rStyle w:val="Hyperlink"/>
          <w:b w:val="0"/>
          <w:color w:val="auto"/>
          <w:sz w:val="22"/>
          <w:szCs w:val="22"/>
          <w:u w:val="none"/>
        </w:rPr>
        <w:t>-</w:t>
      </w:r>
      <w:r w:rsidRPr="006B19CA">
        <w:rPr>
          <w:rStyle w:val="Hyperlink"/>
          <w:b w:val="0"/>
          <w:color w:val="auto"/>
          <w:sz w:val="22"/>
          <w:szCs w:val="22"/>
          <w:u w:val="none"/>
        </w:rPr>
        <w:t>3975</w:t>
      </w:r>
    </w:p>
    <w:p w14:paraId="45056A71" w14:textId="77777777" w:rsidR="00900C56" w:rsidRPr="000B6686" w:rsidRDefault="00706A10" w:rsidP="00EC69D1">
      <w:pPr>
        <w:pStyle w:val="Title"/>
        <w:tabs>
          <w:tab w:val="left" w:pos="2964"/>
        </w:tabs>
        <w:spacing w:before="0" w:beforeAutospacing="0" w:after="0" w:afterAutospacing="0"/>
        <w:mirrorIndents/>
        <w:jc w:val="left"/>
        <w:rPr>
          <w:rStyle w:val="Hyperlink"/>
          <w:b w:val="0"/>
          <w:sz w:val="21"/>
          <w:szCs w:val="21"/>
          <w:u w:val="none"/>
        </w:rPr>
      </w:pPr>
      <w:r w:rsidRPr="000B6686">
        <w:rPr>
          <w:b w:val="0"/>
          <w:sz w:val="21"/>
          <w:szCs w:val="21"/>
        </w:rPr>
        <w:t>10862 S Cedar Ave Fresno, CA. 93725</w:t>
      </w:r>
      <w:r w:rsidRPr="000B6686">
        <w:rPr>
          <w:b w:val="0"/>
          <w:sz w:val="21"/>
          <w:szCs w:val="21"/>
        </w:rPr>
        <w:tab/>
      </w:r>
      <w:r w:rsidRPr="000B6686">
        <w:rPr>
          <w:b w:val="0"/>
          <w:sz w:val="21"/>
          <w:szCs w:val="21"/>
        </w:rPr>
        <w:tab/>
      </w:r>
      <w:r w:rsidR="001E258F" w:rsidRPr="000B6686">
        <w:rPr>
          <w:b w:val="0"/>
          <w:sz w:val="21"/>
          <w:szCs w:val="21"/>
        </w:rPr>
        <w:tab/>
      </w:r>
      <w:r w:rsidR="001E258F" w:rsidRPr="000B6686">
        <w:rPr>
          <w:b w:val="0"/>
          <w:sz w:val="21"/>
          <w:szCs w:val="21"/>
        </w:rPr>
        <w:tab/>
      </w:r>
      <w:hyperlink r:id="rId8" w:history="1">
        <w:r w:rsidR="00F63842" w:rsidRPr="000B6686">
          <w:rPr>
            <w:rStyle w:val="Hyperlink"/>
            <w:b w:val="0"/>
            <w:sz w:val="21"/>
            <w:szCs w:val="21"/>
            <w:u w:val="none"/>
          </w:rPr>
          <w:t>ky_ramirez@hotmail.com</w:t>
        </w:r>
      </w:hyperlink>
    </w:p>
    <w:p w14:paraId="667E399E" w14:textId="67F5352A" w:rsidR="00EC69D1" w:rsidRPr="000B6686" w:rsidRDefault="00EC69D1" w:rsidP="00EC69D1">
      <w:pPr>
        <w:pStyle w:val="Title"/>
        <w:tabs>
          <w:tab w:val="left" w:pos="2964"/>
        </w:tabs>
        <w:spacing w:before="0" w:beforeAutospacing="0" w:after="0" w:afterAutospacing="0"/>
        <w:mirrorIndents/>
        <w:jc w:val="left"/>
        <w:rPr>
          <w:b w:val="0"/>
          <w:sz w:val="21"/>
          <w:szCs w:val="21"/>
          <w:u w:val="single"/>
        </w:rPr>
        <w:sectPr w:rsidR="00EC69D1" w:rsidRPr="000B6686" w:rsidSect="002068F5">
          <w:pgSz w:w="12240" w:h="15840" w:code="1"/>
          <w:pgMar w:top="936" w:right="720" w:bottom="720" w:left="720" w:header="1008" w:footer="720" w:gutter="0"/>
          <w:cols w:space="720"/>
          <w:docGrid w:linePitch="272"/>
        </w:sectPr>
      </w:pPr>
    </w:p>
    <w:p w14:paraId="04AD5FDE" w14:textId="172D92A4" w:rsidR="00CB514C" w:rsidRPr="000B6686" w:rsidRDefault="00CB514C" w:rsidP="00CB514C">
      <w:pPr>
        <w:tabs>
          <w:tab w:val="left" w:pos="2112"/>
        </w:tabs>
        <w:spacing w:before="0" w:beforeAutospacing="0" w:after="0" w:afterAutospacing="0"/>
        <w:ind w:left="720"/>
        <w:mirrorIndents/>
        <w:rPr>
          <w:rFonts w:ascii="Arial" w:eastAsia="Arial Unicode MS" w:hAnsi="Arial" w:cs="Arial"/>
          <w:bCs/>
          <w:sz w:val="21"/>
          <w:szCs w:val="21"/>
          <w:u w:val="single"/>
        </w:rPr>
      </w:pPr>
    </w:p>
    <w:p w14:paraId="4A5F5E2A" w14:textId="48786D62" w:rsidR="00CB514C" w:rsidRPr="000B6686" w:rsidRDefault="00CB514C" w:rsidP="00CB514C">
      <w:pPr>
        <w:tabs>
          <w:tab w:val="left" w:pos="2112"/>
        </w:tabs>
        <w:spacing w:before="0" w:beforeAutospacing="0" w:after="0" w:afterAutospacing="0"/>
        <w:ind w:left="72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>Skills</w:t>
      </w:r>
    </w:p>
    <w:p w14:paraId="3C7440CE" w14:textId="58A3014E" w:rsidR="00706A10" w:rsidRPr="000B6686" w:rsidRDefault="00706A10" w:rsidP="00CB514C">
      <w:pPr>
        <w:pStyle w:val="List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Excellent analytical skills</w:t>
      </w:r>
    </w:p>
    <w:p w14:paraId="52E6E2B8" w14:textId="71C654B4" w:rsidR="00706A10" w:rsidRDefault="00706A10" w:rsidP="00EC69D1">
      <w:pPr>
        <w:pStyle w:val="ListParagraph"/>
        <w:numPr>
          <w:ilvl w:val="0"/>
          <w:numId w:val="4"/>
        </w:numPr>
        <w:textAlignment w:val="baseline"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Highly organized, multi task oriented</w:t>
      </w:r>
    </w:p>
    <w:p w14:paraId="7E949C69" w14:textId="5A687571" w:rsidR="00706A10" w:rsidRDefault="00706A10" w:rsidP="00EC69D1">
      <w:pPr>
        <w:pStyle w:val="ListParagraph"/>
        <w:numPr>
          <w:ilvl w:val="0"/>
          <w:numId w:val="4"/>
        </w:numPr>
        <w:textAlignment w:val="baseline"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 xml:space="preserve">Aptitude to work well at </w:t>
      </w:r>
      <w:r w:rsidR="008816D6" w:rsidRPr="000B6686">
        <w:rPr>
          <w:rFonts w:ascii="Arial" w:eastAsia="Arial Unicode MS" w:hAnsi="Arial" w:cs="Arial"/>
          <w:sz w:val="21"/>
          <w:szCs w:val="21"/>
        </w:rPr>
        <w:t xml:space="preserve">a </w:t>
      </w:r>
      <w:r w:rsidRPr="000B6686">
        <w:rPr>
          <w:rFonts w:ascii="Arial" w:eastAsia="Arial Unicode MS" w:hAnsi="Arial" w:cs="Arial"/>
          <w:sz w:val="21"/>
          <w:szCs w:val="21"/>
        </w:rPr>
        <w:t>fast pace under high pressure</w:t>
      </w:r>
    </w:p>
    <w:p w14:paraId="264153BE" w14:textId="50A120A5" w:rsidR="00706A10" w:rsidRDefault="00706A10" w:rsidP="00EC69D1">
      <w:pPr>
        <w:pStyle w:val="ListParagraph"/>
        <w:numPr>
          <w:ilvl w:val="0"/>
          <w:numId w:val="4"/>
        </w:numPr>
        <w:textAlignment w:val="baseline"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Self-starter with the ability to quickly learn and apply new skills</w:t>
      </w:r>
    </w:p>
    <w:p w14:paraId="33367392" w14:textId="77777777" w:rsidR="00706A10" w:rsidRPr="000B6686" w:rsidRDefault="00706A10" w:rsidP="00EC69D1">
      <w:pPr>
        <w:pStyle w:val="ListParagraph"/>
        <w:numPr>
          <w:ilvl w:val="0"/>
          <w:numId w:val="4"/>
        </w:numPr>
        <w:textAlignment w:val="baseline"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Ability to condense high volumes of data into meaningful insights</w:t>
      </w:r>
    </w:p>
    <w:p w14:paraId="131E44E1" w14:textId="77777777" w:rsidR="0081622B" w:rsidRPr="000B6686" w:rsidRDefault="0081622B" w:rsidP="00EC69D1">
      <w:pPr>
        <w:mirrorIndents/>
        <w:rPr>
          <w:rFonts w:ascii="Arial" w:eastAsia="Arial Unicode MS" w:hAnsi="Arial" w:cs="Arial"/>
          <w:sz w:val="21"/>
          <w:szCs w:val="21"/>
        </w:rPr>
        <w:sectPr w:rsidR="0081622B" w:rsidRPr="000B6686" w:rsidSect="00900C56">
          <w:type w:val="continuous"/>
          <w:pgSz w:w="12240" w:h="15840" w:code="1"/>
          <w:pgMar w:top="1080" w:right="720" w:bottom="360" w:left="720" w:header="1008" w:footer="720" w:gutter="0"/>
          <w:cols w:space="720"/>
          <w:docGrid w:linePitch="272"/>
        </w:sectPr>
      </w:pPr>
    </w:p>
    <w:p w14:paraId="515AA594" w14:textId="5B0A1005" w:rsidR="00706A10" w:rsidRPr="000B6686" w:rsidRDefault="00706A10" w:rsidP="00630950">
      <w:pPr>
        <w:mirrorIndents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Proficient with many computer programs, not limited to; SAP, AS</w:t>
      </w:r>
      <w:r w:rsidR="003727DF" w:rsidRPr="000B6686">
        <w:rPr>
          <w:rFonts w:ascii="Arial" w:eastAsia="Arial Unicode MS" w:hAnsi="Arial" w:cs="Arial"/>
          <w:sz w:val="21"/>
          <w:szCs w:val="21"/>
        </w:rPr>
        <w:t xml:space="preserve">/400, </w:t>
      </w:r>
      <w:r w:rsidRPr="000B6686">
        <w:rPr>
          <w:rFonts w:ascii="Arial" w:eastAsia="Arial Unicode MS" w:hAnsi="Arial" w:cs="Arial"/>
          <w:sz w:val="21"/>
          <w:szCs w:val="21"/>
        </w:rPr>
        <w:t xml:space="preserve">Oracle, Demand Solutions, Logility, </w:t>
      </w:r>
      <w:r w:rsidR="00B47BF7">
        <w:rPr>
          <w:rFonts w:ascii="Arial" w:eastAsia="Arial Unicode MS" w:hAnsi="Arial" w:cs="Arial"/>
          <w:sz w:val="21"/>
          <w:szCs w:val="21"/>
        </w:rPr>
        <w:t xml:space="preserve">John Galt, JDE, JDA, </w:t>
      </w:r>
      <w:r w:rsidRPr="000B6686">
        <w:rPr>
          <w:rFonts w:ascii="Arial" w:eastAsia="Arial Unicode MS" w:hAnsi="Arial" w:cs="Arial"/>
          <w:sz w:val="21"/>
          <w:szCs w:val="21"/>
        </w:rPr>
        <w:t xml:space="preserve">Cognos, Access, </w:t>
      </w:r>
      <w:r w:rsidR="001E258F" w:rsidRPr="000B6686">
        <w:rPr>
          <w:rFonts w:ascii="Arial" w:eastAsia="Arial Unicode MS" w:hAnsi="Arial" w:cs="Arial"/>
          <w:sz w:val="21"/>
          <w:szCs w:val="21"/>
        </w:rPr>
        <w:t>MS Office,</w:t>
      </w:r>
      <w:r w:rsidR="00B47BF7">
        <w:rPr>
          <w:rFonts w:ascii="Arial" w:eastAsia="Arial Unicode MS" w:hAnsi="Arial" w:cs="Arial"/>
          <w:sz w:val="21"/>
          <w:szCs w:val="21"/>
        </w:rPr>
        <w:t xml:space="preserve"> </w:t>
      </w:r>
      <w:r w:rsidR="008B7722">
        <w:rPr>
          <w:rFonts w:ascii="Arial" w:eastAsia="Arial Unicode MS" w:hAnsi="Arial" w:cs="Arial"/>
          <w:sz w:val="21"/>
          <w:szCs w:val="21"/>
        </w:rPr>
        <w:t>Retail Link, Data</w:t>
      </w:r>
      <w:r w:rsidR="00B47BF7">
        <w:rPr>
          <w:rFonts w:ascii="Arial" w:eastAsia="Arial Unicode MS" w:hAnsi="Arial" w:cs="Arial"/>
          <w:sz w:val="21"/>
          <w:szCs w:val="21"/>
        </w:rPr>
        <w:t xml:space="preserve"> Portals</w:t>
      </w:r>
      <w:r w:rsidRPr="000B6686">
        <w:rPr>
          <w:rFonts w:ascii="Arial" w:eastAsia="Arial Unicode MS" w:hAnsi="Arial" w:cs="Arial"/>
          <w:sz w:val="21"/>
          <w:szCs w:val="21"/>
        </w:rPr>
        <w:t>, Internet savv</w:t>
      </w:r>
      <w:r w:rsidR="008B7722">
        <w:rPr>
          <w:rFonts w:ascii="Arial" w:eastAsia="Arial Unicode MS" w:hAnsi="Arial" w:cs="Arial"/>
          <w:sz w:val="21"/>
          <w:szCs w:val="21"/>
        </w:rPr>
        <w:t>y.</w:t>
      </w:r>
    </w:p>
    <w:p w14:paraId="32357270" w14:textId="43A012A9" w:rsidR="00501344" w:rsidRPr="006B19CA" w:rsidRDefault="00452218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2"/>
          <w:szCs w:val="21"/>
        </w:rPr>
      </w:pPr>
      <w:r w:rsidRPr="006B19CA">
        <w:rPr>
          <w:rFonts w:ascii="Arial" w:eastAsia="Arial Unicode MS" w:hAnsi="Arial" w:cs="Arial"/>
          <w:bCs/>
          <w:sz w:val="22"/>
          <w:szCs w:val="21"/>
        </w:rPr>
        <w:t xml:space="preserve">Supply Planning </w:t>
      </w:r>
      <w:r w:rsidR="00123EB4" w:rsidRPr="006B19CA">
        <w:rPr>
          <w:rFonts w:ascii="Arial" w:eastAsia="Arial Unicode MS" w:hAnsi="Arial" w:cs="Arial"/>
          <w:bCs/>
          <w:sz w:val="22"/>
          <w:szCs w:val="21"/>
        </w:rPr>
        <w:t>Analyst</w:t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5C36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B47BF7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D02837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B47BF7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6B19CA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>2016 – Present</w:t>
      </w:r>
    </w:p>
    <w:p w14:paraId="77F11E75" w14:textId="2F79F35F" w:rsidR="00123EB4" w:rsidRPr="000B6686" w:rsidRDefault="00123EB4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>Constellation Brands Inc</w:t>
      </w:r>
      <w:r w:rsidR="00DB480A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–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Mfg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 Beer, Wine, &amp; Spirits</w:t>
      </w:r>
    </w:p>
    <w:p w14:paraId="782A71DA" w14:textId="0EE725A0" w:rsidR="00123EB4" w:rsidRPr="000B6686" w:rsidRDefault="002E1B2F" w:rsidP="00CB514C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>Operate and analyze MRP</w:t>
      </w:r>
      <w:r w:rsidR="006B6327" w:rsidRPr="000B6686">
        <w:rPr>
          <w:rFonts w:ascii="Arial" w:eastAsia="Arial Unicode MS" w:hAnsi="Arial" w:cs="Arial"/>
          <w:bCs/>
          <w:sz w:val="21"/>
          <w:szCs w:val="21"/>
        </w:rPr>
        <w:t>/ERP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 systems</w:t>
      </w:r>
      <w:r w:rsidR="000A4DAA" w:rsidRPr="000B6686">
        <w:rPr>
          <w:rFonts w:ascii="Arial" w:eastAsia="Arial Unicode MS" w:hAnsi="Arial" w:cs="Arial"/>
          <w:bCs/>
          <w:sz w:val="21"/>
          <w:szCs w:val="21"/>
        </w:rPr>
        <w:t>. G</w:t>
      </w:r>
      <w:r w:rsidR="00980760" w:rsidRPr="000B6686">
        <w:rPr>
          <w:rFonts w:ascii="Arial" w:eastAsia="Arial Unicode MS" w:hAnsi="Arial" w:cs="Arial"/>
          <w:bCs/>
          <w:sz w:val="21"/>
          <w:szCs w:val="21"/>
        </w:rPr>
        <w:t xml:space="preserve">enerate data and reporting tools </w:t>
      </w:r>
      <w:r w:rsidR="000A4DAA" w:rsidRPr="000B6686">
        <w:rPr>
          <w:rFonts w:ascii="Arial" w:eastAsia="Arial Unicode MS" w:hAnsi="Arial" w:cs="Arial"/>
          <w:bCs/>
          <w:sz w:val="21"/>
          <w:szCs w:val="21"/>
        </w:rPr>
        <w:t xml:space="preserve">to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supply</w:t>
      </w:r>
      <w:r w:rsidR="000A4DAA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="00980760" w:rsidRPr="000B6686">
        <w:rPr>
          <w:rFonts w:ascii="Arial" w:eastAsia="Arial Unicode MS" w:hAnsi="Arial" w:cs="Arial"/>
          <w:bCs/>
          <w:sz w:val="21"/>
          <w:szCs w:val="21"/>
        </w:rPr>
        <w:t xml:space="preserve">accurate information from diverse data source systems. </w:t>
      </w:r>
      <w:r w:rsidR="000A4DAA" w:rsidRPr="000B6686">
        <w:rPr>
          <w:rFonts w:ascii="Arial" w:eastAsia="Arial Unicode MS" w:hAnsi="Arial" w:cs="Arial"/>
          <w:bCs/>
          <w:sz w:val="21"/>
          <w:szCs w:val="21"/>
        </w:rPr>
        <w:t xml:space="preserve">Develop, maintain, </w:t>
      </w:r>
      <w:r w:rsidR="00980760" w:rsidRPr="000B6686">
        <w:rPr>
          <w:rFonts w:ascii="Arial" w:eastAsia="Arial Unicode MS" w:hAnsi="Arial" w:cs="Arial"/>
          <w:bCs/>
          <w:sz w:val="21"/>
          <w:szCs w:val="21"/>
        </w:rPr>
        <w:t>and update functional area metrics and dashboards provid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 xml:space="preserve">ing </w:t>
      </w:r>
      <w:r w:rsidR="00980760" w:rsidRPr="000B6686">
        <w:rPr>
          <w:rFonts w:ascii="Arial" w:eastAsia="Arial Unicode MS" w:hAnsi="Arial" w:cs="Arial"/>
          <w:bCs/>
          <w:sz w:val="21"/>
          <w:szCs w:val="21"/>
        </w:rPr>
        <w:t>real time, actionable data</w:t>
      </w:r>
      <w:r w:rsidR="000A4DAA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="00980760" w:rsidRPr="000B6686">
        <w:rPr>
          <w:rFonts w:ascii="Arial" w:eastAsia="Arial Unicode MS" w:hAnsi="Arial" w:cs="Arial"/>
          <w:bCs/>
          <w:sz w:val="21"/>
          <w:szCs w:val="21"/>
        </w:rPr>
        <w:t>a</w:t>
      </w:r>
      <w:r w:rsidR="00143EB7" w:rsidRPr="000B6686">
        <w:rPr>
          <w:rFonts w:ascii="Arial" w:eastAsia="Arial Unicode MS" w:hAnsi="Arial" w:cs="Arial"/>
          <w:bCs/>
          <w:sz w:val="21"/>
          <w:szCs w:val="21"/>
        </w:rPr>
        <w:t xml:space="preserve">cross US and </w:t>
      </w:r>
      <w:r w:rsidR="00B22C46" w:rsidRPr="000B6686">
        <w:rPr>
          <w:rFonts w:ascii="Arial" w:eastAsia="Arial Unicode MS" w:hAnsi="Arial" w:cs="Arial"/>
          <w:bCs/>
          <w:sz w:val="21"/>
          <w:szCs w:val="21"/>
        </w:rPr>
        <w:t>Int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’l</w:t>
      </w:r>
      <w:r w:rsidR="00B22C46" w:rsidRPr="000B6686">
        <w:rPr>
          <w:rFonts w:ascii="Arial" w:eastAsia="Arial Unicode MS" w:hAnsi="Arial" w:cs="Arial"/>
          <w:bCs/>
          <w:sz w:val="21"/>
          <w:szCs w:val="21"/>
        </w:rPr>
        <w:t xml:space="preserve"> facilities</w:t>
      </w:r>
      <w:r w:rsidR="001E258F" w:rsidRPr="000B6686">
        <w:rPr>
          <w:rFonts w:ascii="Arial" w:eastAsia="Arial Unicode MS" w:hAnsi="Arial" w:cs="Arial"/>
          <w:bCs/>
          <w:sz w:val="21"/>
          <w:szCs w:val="21"/>
        </w:rPr>
        <w:t>.</w:t>
      </w:r>
    </w:p>
    <w:p w14:paraId="5BB936EF" w14:textId="77777777" w:rsidR="00EC69D1" w:rsidRPr="000B6686" w:rsidRDefault="00EC69D1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</w:p>
    <w:p w14:paraId="55F19AAB" w14:textId="40B6E5F1" w:rsidR="00501344" w:rsidRPr="006B19CA" w:rsidRDefault="00EA7FC1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2"/>
          <w:szCs w:val="21"/>
        </w:rPr>
      </w:pPr>
      <w:r w:rsidRPr="006B19CA">
        <w:rPr>
          <w:rFonts w:ascii="Arial" w:eastAsia="Arial Unicode MS" w:hAnsi="Arial" w:cs="Arial"/>
          <w:bCs/>
          <w:sz w:val="22"/>
          <w:szCs w:val="21"/>
        </w:rPr>
        <w:t xml:space="preserve">Supply </w:t>
      </w:r>
      <w:r w:rsidR="00AF0805" w:rsidRPr="006B19CA">
        <w:rPr>
          <w:rFonts w:ascii="Arial" w:eastAsia="Arial Unicode MS" w:hAnsi="Arial" w:cs="Arial"/>
          <w:bCs/>
          <w:sz w:val="22"/>
          <w:szCs w:val="21"/>
        </w:rPr>
        <w:t>Planner</w:t>
      </w:r>
      <w:r w:rsidR="00333168" w:rsidRPr="006B19CA">
        <w:rPr>
          <w:rFonts w:ascii="Arial" w:eastAsia="Arial Unicode MS" w:hAnsi="Arial" w:cs="Arial"/>
          <w:bCs/>
          <w:sz w:val="22"/>
          <w:szCs w:val="21"/>
        </w:rPr>
        <w:t>/</w:t>
      </w:r>
      <w:r w:rsidR="009504F6" w:rsidRPr="006B19CA">
        <w:rPr>
          <w:rFonts w:ascii="Arial" w:eastAsia="Arial Unicode MS" w:hAnsi="Arial" w:cs="Arial"/>
          <w:bCs/>
          <w:sz w:val="22"/>
          <w:szCs w:val="21"/>
        </w:rPr>
        <w:t>Production</w:t>
      </w:r>
      <w:r w:rsidR="00333168" w:rsidRPr="006B19CA">
        <w:rPr>
          <w:rFonts w:ascii="Arial" w:eastAsia="Arial Unicode MS" w:hAnsi="Arial" w:cs="Arial"/>
          <w:bCs/>
          <w:sz w:val="22"/>
          <w:szCs w:val="21"/>
        </w:rPr>
        <w:t xml:space="preserve"> </w:t>
      </w:r>
      <w:r w:rsidR="009504F6" w:rsidRPr="006B19CA">
        <w:rPr>
          <w:rFonts w:ascii="Arial" w:eastAsia="Arial Unicode MS" w:hAnsi="Arial" w:cs="Arial"/>
          <w:bCs/>
          <w:sz w:val="22"/>
          <w:szCs w:val="21"/>
        </w:rPr>
        <w:t>Manager</w:t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 xml:space="preserve"> </w:t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EA70AD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5C36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6B19CA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>2015 – 2016</w:t>
      </w:r>
    </w:p>
    <w:p w14:paraId="097C3F6B" w14:textId="12093DA7" w:rsidR="00706A10" w:rsidRPr="000B6686" w:rsidRDefault="00706A10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 xml:space="preserve">Netafim USA –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Mfg</w:t>
      </w:r>
      <w:r w:rsidR="00C84460" w:rsidRPr="000B6686">
        <w:rPr>
          <w:rFonts w:ascii="Arial" w:eastAsia="Arial Unicode MS" w:hAnsi="Arial" w:cs="Arial"/>
          <w:bCs/>
          <w:sz w:val="21"/>
          <w:szCs w:val="21"/>
        </w:rPr>
        <w:t xml:space="preserve"> Drip Micro Irrigation Products</w:t>
      </w:r>
    </w:p>
    <w:p w14:paraId="7E99930E" w14:textId="33B7D58A" w:rsidR="00B3459D" w:rsidRPr="000B6686" w:rsidRDefault="007776F7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 xml:space="preserve">Generate </w:t>
      </w:r>
      <w:r w:rsidR="00B3459D" w:rsidRPr="000B6686">
        <w:rPr>
          <w:rFonts w:ascii="Arial" w:eastAsia="Arial Unicode MS" w:hAnsi="Arial" w:cs="Arial"/>
          <w:bCs/>
          <w:sz w:val="21"/>
          <w:szCs w:val="21"/>
        </w:rPr>
        <w:t xml:space="preserve">material </w:t>
      </w:r>
      <w:r w:rsidR="00143EB7" w:rsidRPr="000B6686">
        <w:rPr>
          <w:rFonts w:ascii="Arial" w:eastAsia="Arial Unicode MS" w:hAnsi="Arial" w:cs="Arial"/>
          <w:bCs/>
          <w:sz w:val="21"/>
          <w:szCs w:val="21"/>
        </w:rPr>
        <w:t>requirement</w:t>
      </w:r>
      <w:r w:rsidR="00FC420E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plans </w:t>
      </w:r>
      <w:r w:rsidR="00E46F81" w:rsidRPr="000B6686">
        <w:rPr>
          <w:rFonts w:ascii="Arial" w:eastAsia="Arial Unicode MS" w:hAnsi="Arial" w:cs="Arial"/>
          <w:bCs/>
          <w:sz w:val="21"/>
          <w:szCs w:val="21"/>
        </w:rPr>
        <w:t xml:space="preserve">that 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support supply chain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needs</w:t>
      </w:r>
      <w:r w:rsidR="00E46F81" w:rsidRPr="000B6686">
        <w:rPr>
          <w:rFonts w:ascii="Arial" w:eastAsia="Arial Unicode MS" w:hAnsi="Arial" w:cs="Arial"/>
          <w:bCs/>
          <w:sz w:val="21"/>
          <w:szCs w:val="21"/>
        </w:rPr>
        <w:t xml:space="preserve"> to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="00770FCB" w:rsidRPr="000B6686">
        <w:rPr>
          <w:rFonts w:ascii="Arial" w:eastAsia="Arial Unicode MS" w:hAnsi="Arial" w:cs="Arial"/>
          <w:bCs/>
          <w:sz w:val="21"/>
          <w:szCs w:val="21"/>
        </w:rPr>
        <w:t xml:space="preserve">ensure smooth </w:t>
      </w:r>
      <w:r w:rsidR="00143EB7" w:rsidRPr="000B6686">
        <w:rPr>
          <w:rFonts w:ascii="Arial" w:eastAsia="Arial Unicode MS" w:hAnsi="Arial" w:cs="Arial"/>
          <w:bCs/>
          <w:sz w:val="21"/>
          <w:szCs w:val="21"/>
        </w:rPr>
        <w:t xml:space="preserve">and </w:t>
      </w:r>
      <w:r w:rsidR="00770FCB" w:rsidRPr="000B6686">
        <w:rPr>
          <w:rFonts w:ascii="Arial" w:eastAsia="Arial Unicode MS" w:hAnsi="Arial" w:cs="Arial"/>
          <w:bCs/>
          <w:sz w:val="21"/>
          <w:szCs w:val="21"/>
        </w:rPr>
        <w:t>efficient flow of product</w:t>
      </w:r>
      <w:r w:rsidR="00E46F81" w:rsidRPr="000B6686">
        <w:rPr>
          <w:rFonts w:ascii="Arial" w:eastAsia="Arial Unicode MS" w:hAnsi="Arial" w:cs="Arial"/>
          <w:bCs/>
          <w:sz w:val="21"/>
          <w:szCs w:val="21"/>
        </w:rPr>
        <w:t xml:space="preserve">s. </w:t>
      </w:r>
      <w:r w:rsidR="00E40669" w:rsidRPr="000B6686">
        <w:rPr>
          <w:rFonts w:ascii="Arial" w:eastAsia="Arial Unicode MS" w:hAnsi="Arial" w:cs="Arial"/>
          <w:bCs/>
          <w:sz w:val="21"/>
          <w:szCs w:val="21"/>
        </w:rPr>
        <w:t xml:space="preserve">Direct production planning activities across multiple manufacturing sites and distribution warehouses. </w:t>
      </w:r>
      <w:r w:rsidR="00E4764C" w:rsidRPr="000B6686">
        <w:rPr>
          <w:rFonts w:ascii="Arial" w:eastAsia="Arial Unicode MS" w:hAnsi="Arial" w:cs="Arial"/>
          <w:bCs/>
          <w:sz w:val="21"/>
          <w:szCs w:val="21"/>
        </w:rPr>
        <w:t xml:space="preserve">Manage Packaging </w:t>
      </w:r>
      <w:r w:rsidR="00EA70AD">
        <w:rPr>
          <w:rFonts w:ascii="Arial" w:eastAsia="Arial Unicode MS" w:hAnsi="Arial" w:cs="Arial"/>
          <w:bCs/>
          <w:sz w:val="21"/>
          <w:szCs w:val="21"/>
        </w:rPr>
        <w:t xml:space="preserve">and Assembly </w:t>
      </w:r>
      <w:r w:rsidR="00E4764C" w:rsidRPr="000B6686">
        <w:rPr>
          <w:rFonts w:ascii="Arial" w:eastAsia="Arial Unicode MS" w:hAnsi="Arial" w:cs="Arial"/>
          <w:bCs/>
          <w:sz w:val="21"/>
          <w:szCs w:val="21"/>
        </w:rPr>
        <w:t>department</w:t>
      </w:r>
      <w:r w:rsidR="00EA70AD">
        <w:rPr>
          <w:rFonts w:ascii="Arial" w:eastAsia="Arial Unicode MS" w:hAnsi="Arial" w:cs="Arial"/>
          <w:bCs/>
          <w:sz w:val="21"/>
          <w:szCs w:val="21"/>
        </w:rPr>
        <w:t>s</w:t>
      </w:r>
      <w:r w:rsidR="00E4764C" w:rsidRPr="000B6686">
        <w:rPr>
          <w:rFonts w:ascii="Arial" w:eastAsia="Arial Unicode MS" w:hAnsi="Arial" w:cs="Arial"/>
          <w:bCs/>
          <w:sz w:val="21"/>
          <w:szCs w:val="21"/>
        </w:rPr>
        <w:t xml:space="preserve">; equipment, staffing,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 xml:space="preserve">and </w:t>
      </w:r>
      <w:r w:rsidR="00E4764C" w:rsidRPr="000B6686">
        <w:rPr>
          <w:rFonts w:ascii="Arial" w:eastAsia="Arial Unicode MS" w:hAnsi="Arial" w:cs="Arial"/>
          <w:bCs/>
          <w:sz w:val="21"/>
          <w:szCs w:val="21"/>
        </w:rPr>
        <w:t>inventory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. E</w:t>
      </w:r>
      <w:r w:rsidR="00E40669" w:rsidRPr="000B6686">
        <w:rPr>
          <w:rFonts w:ascii="Arial" w:eastAsia="Arial Unicode MS" w:hAnsi="Arial" w:cs="Arial"/>
          <w:bCs/>
          <w:sz w:val="21"/>
          <w:szCs w:val="21"/>
        </w:rPr>
        <w:t xml:space="preserve">xecute </w:t>
      </w:r>
      <w:r w:rsidR="00E46F81" w:rsidRPr="000B6686">
        <w:rPr>
          <w:rFonts w:ascii="Arial" w:eastAsia="Arial Unicode MS" w:hAnsi="Arial" w:cs="Arial"/>
          <w:bCs/>
          <w:sz w:val="21"/>
          <w:szCs w:val="21"/>
        </w:rPr>
        <w:t>work orders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, and d</w:t>
      </w:r>
      <w:r w:rsidR="00333168" w:rsidRPr="000B6686">
        <w:rPr>
          <w:rFonts w:ascii="Arial" w:eastAsia="Arial Unicode MS" w:hAnsi="Arial" w:cs="Arial"/>
          <w:bCs/>
          <w:sz w:val="21"/>
          <w:szCs w:val="21"/>
        </w:rPr>
        <w:t xml:space="preserve">irect resources to efficiently complete tasks, </w:t>
      </w:r>
      <w:r w:rsidR="00715E6B" w:rsidRPr="000B6686">
        <w:rPr>
          <w:rFonts w:ascii="Arial" w:eastAsia="Arial Unicode MS" w:hAnsi="Arial" w:cs="Arial"/>
          <w:bCs/>
          <w:sz w:val="21"/>
          <w:szCs w:val="21"/>
        </w:rPr>
        <w:t>support</w:t>
      </w:r>
      <w:r w:rsidR="00333168" w:rsidRPr="000B6686">
        <w:rPr>
          <w:rFonts w:ascii="Arial" w:eastAsia="Arial Unicode MS" w:hAnsi="Arial" w:cs="Arial"/>
          <w:bCs/>
          <w:sz w:val="21"/>
          <w:szCs w:val="21"/>
        </w:rPr>
        <w:t xml:space="preserve"> safety, quality,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 xml:space="preserve">budget, </w:t>
      </w:r>
      <w:r w:rsidR="00333168" w:rsidRPr="000B6686">
        <w:rPr>
          <w:rFonts w:ascii="Arial" w:eastAsia="Arial Unicode MS" w:hAnsi="Arial" w:cs="Arial"/>
          <w:bCs/>
          <w:sz w:val="21"/>
          <w:szCs w:val="21"/>
        </w:rPr>
        <w:t>and process standards.</w:t>
      </w:r>
    </w:p>
    <w:p w14:paraId="44EB5ECB" w14:textId="77777777" w:rsidR="00EC69D1" w:rsidRPr="000B6686" w:rsidRDefault="00EC69D1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</w:p>
    <w:p w14:paraId="22822B82" w14:textId="0C62ADEC" w:rsidR="00501344" w:rsidRPr="006B19CA" w:rsidRDefault="006B6327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2"/>
          <w:szCs w:val="21"/>
        </w:rPr>
      </w:pPr>
      <w:r w:rsidRPr="006B19CA">
        <w:rPr>
          <w:rFonts w:ascii="Arial" w:eastAsia="Arial Unicode MS" w:hAnsi="Arial" w:cs="Arial"/>
          <w:bCs/>
          <w:sz w:val="22"/>
          <w:szCs w:val="21"/>
        </w:rPr>
        <w:t>Contract &amp; Supply Chain Al</w:t>
      </w:r>
      <w:r w:rsidR="00706A10" w:rsidRPr="006B19CA">
        <w:rPr>
          <w:rFonts w:ascii="Arial" w:eastAsia="Arial Unicode MS" w:hAnsi="Arial" w:cs="Arial"/>
          <w:bCs/>
          <w:sz w:val="22"/>
          <w:szCs w:val="21"/>
        </w:rPr>
        <w:t>location</w:t>
      </w:r>
      <w:r w:rsidR="00A71122" w:rsidRPr="006B19CA">
        <w:rPr>
          <w:rFonts w:ascii="Arial" w:eastAsia="Arial Unicode MS" w:hAnsi="Arial" w:cs="Arial"/>
          <w:bCs/>
          <w:sz w:val="22"/>
          <w:szCs w:val="21"/>
        </w:rPr>
        <w:t xml:space="preserve"> Analyst</w:t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5C36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6B19CA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>2011 – 2015</w:t>
      </w:r>
    </w:p>
    <w:p w14:paraId="607D176A" w14:textId="0E766215" w:rsidR="00900C56" w:rsidRPr="000B6686" w:rsidRDefault="00706A10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 xml:space="preserve">Olam International –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Mfg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 Spices Vegetable &amp; Ingredients</w:t>
      </w:r>
    </w:p>
    <w:p w14:paraId="57FF109F" w14:textId="6A39996E" w:rsidR="008667CB" w:rsidRPr="000B6686" w:rsidRDefault="008667CB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>Develop and manage industrial pack plans</w:t>
      </w:r>
      <w:r w:rsidR="00C93E02" w:rsidRPr="000B6686">
        <w:rPr>
          <w:rFonts w:ascii="Arial" w:eastAsia="Arial Unicode MS" w:hAnsi="Arial" w:cs="Arial"/>
          <w:bCs/>
          <w:sz w:val="21"/>
          <w:szCs w:val="21"/>
        </w:rPr>
        <w:t xml:space="preserve">. 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>E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xecute allocation strategies 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 xml:space="preserve">to </w:t>
      </w:r>
      <w:r w:rsidRPr="000B6686">
        <w:rPr>
          <w:rFonts w:ascii="Arial" w:eastAsia="Arial Unicode MS" w:hAnsi="Arial" w:cs="Arial"/>
          <w:bCs/>
          <w:sz w:val="21"/>
          <w:szCs w:val="21"/>
        </w:rPr>
        <w:t>optimiz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 xml:space="preserve">e 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sales and inventory. Manage 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>products thr</w:t>
      </w:r>
      <w:r w:rsidR="00674885" w:rsidRPr="000B6686">
        <w:rPr>
          <w:rFonts w:ascii="Arial" w:eastAsia="Arial Unicode MS" w:hAnsi="Arial" w:cs="Arial"/>
          <w:bCs/>
          <w:sz w:val="21"/>
          <w:szCs w:val="21"/>
        </w:rPr>
        <w:t>o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>u</w:t>
      </w:r>
      <w:r w:rsidR="00674885" w:rsidRPr="000B6686">
        <w:rPr>
          <w:rFonts w:ascii="Arial" w:eastAsia="Arial Unicode MS" w:hAnsi="Arial" w:cs="Arial"/>
          <w:bCs/>
          <w:sz w:val="21"/>
          <w:szCs w:val="21"/>
        </w:rPr>
        <w:t>gh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life cycle, </w:t>
      </w:r>
      <w:r w:rsidR="00BE26EE" w:rsidRPr="000B6686">
        <w:rPr>
          <w:rFonts w:ascii="Arial" w:eastAsia="Arial Unicode MS" w:hAnsi="Arial" w:cs="Arial"/>
          <w:bCs/>
          <w:sz w:val="21"/>
          <w:szCs w:val="21"/>
        </w:rPr>
        <w:t>construct</w:t>
      </w:r>
      <w:r w:rsidR="00674885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action plans for aging or short shelf life </w:t>
      </w:r>
      <w:r w:rsidR="00674885" w:rsidRPr="000B6686">
        <w:rPr>
          <w:rFonts w:ascii="Arial" w:eastAsia="Arial Unicode MS" w:hAnsi="Arial" w:cs="Arial"/>
          <w:bCs/>
          <w:sz w:val="21"/>
          <w:szCs w:val="21"/>
        </w:rPr>
        <w:t>materials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. </w:t>
      </w:r>
      <w:r w:rsidR="00674885" w:rsidRPr="000B6686">
        <w:rPr>
          <w:rFonts w:ascii="Arial" w:eastAsia="Arial Unicode MS" w:hAnsi="Arial" w:cs="Arial"/>
          <w:bCs/>
          <w:sz w:val="21"/>
          <w:szCs w:val="21"/>
        </w:rPr>
        <w:t>Key</w:t>
      </w:r>
      <w:r w:rsidR="00407432" w:rsidRPr="000B6686">
        <w:rPr>
          <w:rFonts w:ascii="Arial" w:eastAsia="Arial Unicode MS" w:hAnsi="Arial" w:cs="Arial"/>
          <w:bCs/>
          <w:sz w:val="21"/>
          <w:szCs w:val="21"/>
        </w:rPr>
        <w:t xml:space="preserve"> contributor in implementation of MRP/ERP system, managing all master data.</w:t>
      </w:r>
      <w:r w:rsidR="00EC69D1" w:rsidRPr="000B6686">
        <w:rPr>
          <w:rFonts w:ascii="Arial" w:eastAsia="Arial Unicode MS" w:hAnsi="Arial" w:cs="Arial"/>
          <w:bCs/>
          <w:sz w:val="21"/>
          <w:szCs w:val="21"/>
        </w:rPr>
        <w:t xml:space="preserve"> </w:t>
      </w:r>
    </w:p>
    <w:p w14:paraId="6AD8D951" w14:textId="77777777" w:rsidR="00EC69D1" w:rsidRPr="000B6686" w:rsidRDefault="00EC69D1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</w:p>
    <w:p w14:paraId="72FA01A4" w14:textId="58B1689B" w:rsidR="00501344" w:rsidRPr="006B19CA" w:rsidRDefault="00706A10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2"/>
          <w:szCs w:val="21"/>
        </w:rPr>
      </w:pPr>
      <w:r w:rsidRPr="006B19CA">
        <w:rPr>
          <w:rFonts w:ascii="Arial" w:eastAsia="Arial Unicode MS" w:hAnsi="Arial" w:cs="Arial"/>
          <w:bCs/>
          <w:sz w:val="22"/>
          <w:szCs w:val="21"/>
        </w:rPr>
        <w:t>Demand Planner</w:t>
      </w:r>
      <w:r w:rsidR="00D666C7" w:rsidRPr="006B19CA">
        <w:rPr>
          <w:rFonts w:ascii="Arial" w:eastAsia="Arial Unicode MS" w:hAnsi="Arial" w:cs="Arial"/>
          <w:bCs/>
          <w:sz w:val="22"/>
          <w:szCs w:val="21"/>
        </w:rPr>
        <w:t>/Supply Chain Manager (Interim)</w:t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5C36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5C36" w:rsidRPr="006B19CA">
        <w:rPr>
          <w:rFonts w:ascii="Arial" w:eastAsia="Arial Unicode MS" w:hAnsi="Arial" w:cs="Arial"/>
          <w:bCs/>
          <w:sz w:val="22"/>
          <w:szCs w:val="21"/>
        </w:rPr>
        <w:tab/>
      </w:r>
      <w:r w:rsidR="00501344" w:rsidRPr="006B19CA">
        <w:rPr>
          <w:rFonts w:ascii="Arial" w:eastAsia="Arial Unicode MS" w:hAnsi="Arial" w:cs="Arial"/>
          <w:bCs/>
          <w:sz w:val="22"/>
          <w:szCs w:val="21"/>
        </w:rPr>
        <w:t>2008 – 2011</w:t>
      </w:r>
    </w:p>
    <w:p w14:paraId="0CF87535" w14:textId="0C5EBAFD" w:rsidR="00706A10" w:rsidRPr="000B6686" w:rsidRDefault="00706A10" w:rsidP="00EC69D1">
      <w:pPr>
        <w:spacing w:before="0" w:beforeAutospacing="0" w:after="0" w:afterAutospacing="0"/>
        <w:mirrorIndents/>
        <w:rPr>
          <w:rFonts w:ascii="Arial" w:eastAsia="Arial Unicode MS" w:hAnsi="Arial" w:cs="Arial"/>
          <w:bCs/>
          <w:sz w:val="21"/>
          <w:szCs w:val="21"/>
        </w:rPr>
      </w:pPr>
      <w:r w:rsidRPr="000B6686">
        <w:rPr>
          <w:rFonts w:ascii="Arial" w:eastAsia="Arial Unicode MS" w:hAnsi="Arial" w:cs="Arial"/>
          <w:bCs/>
          <w:sz w:val="21"/>
          <w:szCs w:val="21"/>
        </w:rPr>
        <w:t xml:space="preserve">Odwalla </w:t>
      </w:r>
      <w:r w:rsidR="000B6686" w:rsidRPr="000B6686">
        <w:rPr>
          <w:rFonts w:ascii="Arial" w:eastAsia="Arial Unicode MS" w:hAnsi="Arial" w:cs="Arial"/>
          <w:bCs/>
          <w:sz w:val="21"/>
          <w:szCs w:val="21"/>
        </w:rPr>
        <w:t>(Coca Cola)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 – </w:t>
      </w:r>
      <w:r w:rsidR="008D5D99" w:rsidRPr="000B6686">
        <w:rPr>
          <w:rFonts w:ascii="Arial" w:eastAsia="Arial Unicode MS" w:hAnsi="Arial" w:cs="Arial"/>
          <w:bCs/>
          <w:sz w:val="21"/>
          <w:szCs w:val="21"/>
        </w:rPr>
        <w:t>Mfg</w:t>
      </w:r>
      <w:r w:rsidRPr="000B6686">
        <w:rPr>
          <w:rFonts w:ascii="Arial" w:eastAsia="Arial Unicode MS" w:hAnsi="Arial" w:cs="Arial"/>
          <w:bCs/>
          <w:sz w:val="21"/>
          <w:szCs w:val="21"/>
        </w:rPr>
        <w:t xml:space="preserve"> Food &amp; Beverage Juice, Smoothies, Bars</w:t>
      </w:r>
    </w:p>
    <w:p w14:paraId="69C2D38D" w14:textId="6D8D3ED3" w:rsidR="00CB514C" w:rsidRPr="000B6686" w:rsidRDefault="00706A10" w:rsidP="00CB514C">
      <w:pPr>
        <w:spacing w:before="0" w:beforeAutospacing="0" w:after="0" w:afterAutospacing="0"/>
        <w:mirrorIndents/>
        <w:rPr>
          <w:rFonts w:ascii="Arial" w:eastAsia="Arial Unicode MS" w:hAnsi="Arial" w:cs="Arial"/>
          <w:iCs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Plan, direct, and control</w:t>
      </w:r>
      <w:r w:rsidR="006B6327" w:rsidRPr="000B6686">
        <w:rPr>
          <w:rFonts w:ascii="Arial" w:eastAsia="Arial Unicode MS" w:hAnsi="Arial" w:cs="Arial"/>
          <w:sz w:val="21"/>
          <w:szCs w:val="21"/>
        </w:rPr>
        <w:t xml:space="preserve"> Operations</w:t>
      </w:r>
      <w:r w:rsidRPr="000B6686">
        <w:rPr>
          <w:rFonts w:ascii="Arial" w:eastAsia="Arial Unicode MS" w:hAnsi="Arial" w:cs="Arial"/>
          <w:sz w:val="21"/>
          <w:szCs w:val="21"/>
        </w:rPr>
        <w:t xml:space="preserve"> material management function</w:t>
      </w:r>
      <w:r w:rsidR="006B6327" w:rsidRPr="000B6686">
        <w:rPr>
          <w:rFonts w:ascii="Arial" w:eastAsia="Arial Unicode MS" w:hAnsi="Arial" w:cs="Arial"/>
          <w:sz w:val="21"/>
          <w:szCs w:val="21"/>
        </w:rPr>
        <w:t>s</w:t>
      </w:r>
      <w:r w:rsidR="00CB514C" w:rsidRPr="000B6686">
        <w:rPr>
          <w:rFonts w:ascii="Arial" w:eastAsia="Arial Unicode MS" w:hAnsi="Arial" w:cs="Arial"/>
          <w:sz w:val="21"/>
          <w:szCs w:val="21"/>
        </w:rPr>
        <w:t xml:space="preserve">. </w:t>
      </w:r>
      <w:r w:rsidRPr="000B6686">
        <w:rPr>
          <w:rFonts w:ascii="Arial" w:eastAsia="Arial Unicode MS" w:hAnsi="Arial" w:cs="Arial"/>
          <w:sz w:val="21"/>
          <w:szCs w:val="21"/>
        </w:rPr>
        <w:t xml:space="preserve">Create and </w:t>
      </w:r>
      <w:r w:rsidR="00BE26EE" w:rsidRPr="000B6686">
        <w:rPr>
          <w:rFonts w:ascii="Arial" w:eastAsia="Arial Unicode MS" w:hAnsi="Arial" w:cs="Arial"/>
          <w:sz w:val="21"/>
          <w:szCs w:val="21"/>
        </w:rPr>
        <w:t>support</w:t>
      </w:r>
      <w:r w:rsidRPr="000B6686">
        <w:rPr>
          <w:rFonts w:ascii="Arial" w:eastAsia="Arial Unicode MS" w:hAnsi="Arial" w:cs="Arial"/>
          <w:sz w:val="21"/>
          <w:szCs w:val="21"/>
        </w:rPr>
        <w:t xml:space="preserve"> short-term and long-term </w:t>
      </w:r>
      <w:r w:rsidR="006B6327" w:rsidRPr="000B6686">
        <w:rPr>
          <w:rFonts w:ascii="Arial" w:eastAsia="Arial Unicode MS" w:hAnsi="Arial" w:cs="Arial"/>
          <w:sz w:val="21"/>
          <w:szCs w:val="21"/>
        </w:rPr>
        <w:t xml:space="preserve">material </w:t>
      </w:r>
      <w:r w:rsidRPr="000B6686">
        <w:rPr>
          <w:rFonts w:ascii="Arial" w:eastAsia="Arial Unicode MS" w:hAnsi="Arial" w:cs="Arial"/>
          <w:sz w:val="21"/>
          <w:szCs w:val="21"/>
        </w:rPr>
        <w:t>plans</w:t>
      </w:r>
      <w:r w:rsidR="00C87357" w:rsidRPr="000B6686">
        <w:rPr>
          <w:rFonts w:ascii="Arial" w:eastAsia="Arial Unicode MS" w:hAnsi="Arial" w:cs="Arial"/>
          <w:sz w:val="21"/>
          <w:szCs w:val="21"/>
        </w:rPr>
        <w:t xml:space="preserve">. </w:t>
      </w:r>
      <w:r w:rsidR="00175A1C" w:rsidRPr="000B6686">
        <w:rPr>
          <w:rFonts w:ascii="Arial" w:eastAsia="Arial Unicode MS" w:hAnsi="Arial" w:cs="Arial"/>
          <w:sz w:val="21"/>
          <w:szCs w:val="21"/>
        </w:rPr>
        <w:t>Research demand drivers</w:t>
      </w:r>
      <w:r w:rsidR="00407432" w:rsidRPr="000B6686">
        <w:rPr>
          <w:rFonts w:ascii="Arial" w:eastAsia="Arial Unicode MS" w:hAnsi="Arial" w:cs="Arial"/>
          <w:sz w:val="21"/>
          <w:szCs w:val="21"/>
        </w:rPr>
        <w:t xml:space="preserve"> d</w:t>
      </w:r>
      <w:r w:rsidRPr="000B6686">
        <w:rPr>
          <w:rFonts w:ascii="Arial" w:eastAsia="Arial Unicode MS" w:hAnsi="Arial" w:cs="Arial"/>
          <w:sz w:val="21"/>
          <w:szCs w:val="21"/>
        </w:rPr>
        <w:t>evelop SKU rationalizations based on product performance</w:t>
      </w:r>
      <w:r w:rsidR="00407432" w:rsidRPr="000B6686">
        <w:rPr>
          <w:rFonts w:ascii="Arial" w:eastAsia="Arial Unicode MS" w:hAnsi="Arial" w:cs="Arial"/>
          <w:sz w:val="21"/>
          <w:szCs w:val="21"/>
        </w:rPr>
        <w:t xml:space="preserve">, </w:t>
      </w:r>
      <w:r w:rsidRPr="000B6686">
        <w:rPr>
          <w:rFonts w:ascii="Arial" w:eastAsia="Arial Unicode MS" w:hAnsi="Arial" w:cs="Arial"/>
          <w:sz w:val="21"/>
          <w:szCs w:val="21"/>
        </w:rPr>
        <w:t>sales</w:t>
      </w:r>
      <w:r w:rsidR="00407432" w:rsidRPr="000B6686">
        <w:rPr>
          <w:rFonts w:ascii="Arial" w:eastAsia="Arial Unicode MS" w:hAnsi="Arial" w:cs="Arial"/>
          <w:sz w:val="21"/>
          <w:szCs w:val="21"/>
        </w:rPr>
        <w:t xml:space="preserve"> history, and </w:t>
      </w:r>
      <w:r w:rsidRPr="000B6686">
        <w:rPr>
          <w:rFonts w:ascii="Arial" w:eastAsia="Arial Unicode MS" w:hAnsi="Arial" w:cs="Arial"/>
          <w:sz w:val="21"/>
          <w:szCs w:val="21"/>
        </w:rPr>
        <w:t>trends</w:t>
      </w:r>
      <w:r w:rsidR="00407432" w:rsidRPr="000B6686">
        <w:rPr>
          <w:rFonts w:ascii="Arial" w:eastAsia="Arial Unicode MS" w:hAnsi="Arial" w:cs="Arial"/>
          <w:sz w:val="21"/>
          <w:szCs w:val="21"/>
        </w:rPr>
        <w:t xml:space="preserve">. </w:t>
      </w:r>
      <w:r w:rsidR="00123EB4" w:rsidRPr="000B6686">
        <w:rPr>
          <w:rFonts w:ascii="Arial" w:eastAsia="Arial Unicode MS" w:hAnsi="Arial" w:cs="Arial"/>
          <w:iCs/>
          <w:sz w:val="21"/>
          <w:szCs w:val="21"/>
        </w:rPr>
        <w:t>Collaborate</w:t>
      </w:r>
      <w:r w:rsidRPr="000B6686">
        <w:rPr>
          <w:rFonts w:ascii="Arial" w:eastAsia="Arial Unicode MS" w:hAnsi="Arial" w:cs="Arial"/>
          <w:iCs/>
          <w:sz w:val="21"/>
          <w:szCs w:val="21"/>
        </w:rPr>
        <w:t xml:space="preserve"> with </w:t>
      </w:r>
      <w:r w:rsidR="00407432" w:rsidRPr="000B6686">
        <w:rPr>
          <w:rFonts w:ascii="Arial" w:eastAsia="Arial Unicode MS" w:hAnsi="Arial" w:cs="Arial"/>
          <w:iCs/>
          <w:sz w:val="21"/>
          <w:szCs w:val="21"/>
        </w:rPr>
        <w:t xml:space="preserve">buyers and </w:t>
      </w:r>
      <w:r w:rsidRPr="000B6686">
        <w:rPr>
          <w:rFonts w:ascii="Arial" w:eastAsia="Arial Unicode MS" w:hAnsi="Arial" w:cs="Arial"/>
          <w:iCs/>
          <w:sz w:val="21"/>
          <w:szCs w:val="21"/>
        </w:rPr>
        <w:t xml:space="preserve">managers to develop </w:t>
      </w:r>
      <w:r w:rsidR="000B6686" w:rsidRPr="000B6686">
        <w:rPr>
          <w:rFonts w:ascii="Arial" w:eastAsia="Arial Unicode MS" w:hAnsi="Arial" w:cs="Arial"/>
          <w:iCs/>
          <w:sz w:val="21"/>
          <w:szCs w:val="21"/>
        </w:rPr>
        <w:t>best</w:t>
      </w:r>
      <w:r w:rsidRPr="000B6686">
        <w:rPr>
          <w:rFonts w:ascii="Arial" w:eastAsia="Arial Unicode MS" w:hAnsi="Arial" w:cs="Arial"/>
          <w:iCs/>
          <w:sz w:val="21"/>
          <w:szCs w:val="21"/>
        </w:rPr>
        <w:t xml:space="preserve"> </w:t>
      </w:r>
      <w:r w:rsidR="006B6327" w:rsidRPr="000B6686">
        <w:rPr>
          <w:rFonts w:ascii="Arial" w:eastAsia="Arial Unicode MS" w:hAnsi="Arial" w:cs="Arial"/>
          <w:iCs/>
          <w:sz w:val="21"/>
          <w:szCs w:val="21"/>
        </w:rPr>
        <w:t xml:space="preserve">business </w:t>
      </w:r>
      <w:r w:rsidRPr="000B6686">
        <w:rPr>
          <w:rFonts w:ascii="Arial" w:eastAsia="Arial Unicode MS" w:hAnsi="Arial" w:cs="Arial"/>
          <w:iCs/>
          <w:sz w:val="21"/>
          <w:szCs w:val="21"/>
        </w:rPr>
        <w:t>strategies</w:t>
      </w:r>
      <w:r w:rsidR="00C87357" w:rsidRPr="000B6686">
        <w:rPr>
          <w:rFonts w:ascii="Arial" w:eastAsia="Arial Unicode MS" w:hAnsi="Arial" w:cs="Arial"/>
          <w:iCs/>
          <w:sz w:val="21"/>
          <w:szCs w:val="21"/>
        </w:rPr>
        <w:t>.</w:t>
      </w:r>
      <w:r w:rsidR="00EC69D1" w:rsidRPr="000B6686">
        <w:rPr>
          <w:rFonts w:ascii="Arial" w:eastAsia="Arial Unicode MS" w:hAnsi="Arial" w:cs="Arial"/>
          <w:iCs/>
          <w:sz w:val="21"/>
          <w:szCs w:val="21"/>
        </w:rPr>
        <w:t xml:space="preserve"> Develop and uphold fill-rates, maximize in-stocks, on-hands, and sales. </w:t>
      </w:r>
      <w:r w:rsidR="00CB514C" w:rsidRPr="000B6686">
        <w:rPr>
          <w:rFonts w:ascii="Arial" w:eastAsia="Arial Unicode MS" w:hAnsi="Arial" w:cs="Arial"/>
          <w:iCs/>
          <w:sz w:val="21"/>
          <w:szCs w:val="21"/>
        </w:rPr>
        <w:t>Analyze sales pipeline; evaluate performance of distribution network to increase effectiveness.</w:t>
      </w:r>
    </w:p>
    <w:p w14:paraId="52C63F2D" w14:textId="37725B6D" w:rsidR="00CB514C" w:rsidRPr="000B6686" w:rsidRDefault="00CB514C" w:rsidP="00EC69D1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</w:p>
    <w:p w14:paraId="715B6FEE" w14:textId="0DDDE977" w:rsidR="000E4BC5" w:rsidRPr="006B19CA" w:rsidRDefault="000E4BC5" w:rsidP="000E4BC5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2"/>
          <w:szCs w:val="21"/>
        </w:rPr>
      </w:pPr>
      <w:r w:rsidRPr="006B19CA">
        <w:rPr>
          <w:rFonts w:ascii="Arial" w:eastAsia="Arial Unicode MS" w:hAnsi="Arial" w:cs="Arial"/>
          <w:sz w:val="22"/>
          <w:szCs w:val="21"/>
        </w:rPr>
        <w:t>Demand Planner</w:t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ab/>
      </w:r>
      <w:r w:rsidR="00505C36" w:rsidRPr="006B19CA">
        <w:rPr>
          <w:rFonts w:ascii="Arial" w:eastAsia="Arial Unicode MS" w:hAnsi="Arial" w:cs="Arial"/>
          <w:sz w:val="22"/>
          <w:szCs w:val="21"/>
        </w:rPr>
        <w:tab/>
      </w:r>
      <w:r w:rsidR="006B19CA"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>2006 – 2008</w:t>
      </w:r>
    </w:p>
    <w:p w14:paraId="5BE1ED07" w14:textId="2EC8FEC4" w:rsidR="000E4BC5" w:rsidRPr="000B6686" w:rsidRDefault="000E4BC5" w:rsidP="000E4BC5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Pharmavite</w:t>
      </w:r>
      <w:r w:rsidR="00E4747F" w:rsidRPr="000B6686">
        <w:rPr>
          <w:rFonts w:ascii="Arial" w:eastAsia="Arial Unicode MS" w:hAnsi="Arial" w:cs="Arial"/>
          <w:sz w:val="21"/>
          <w:szCs w:val="21"/>
        </w:rPr>
        <w:t xml:space="preserve"> LLC</w:t>
      </w:r>
      <w:r w:rsidR="000B6686" w:rsidRPr="000B6686">
        <w:rPr>
          <w:rFonts w:ascii="Arial" w:eastAsia="Arial Unicode MS" w:hAnsi="Arial" w:cs="Arial"/>
          <w:sz w:val="21"/>
          <w:szCs w:val="21"/>
        </w:rPr>
        <w:t xml:space="preserve"> </w:t>
      </w:r>
      <w:r w:rsidRPr="000B6686">
        <w:rPr>
          <w:rFonts w:ascii="Arial" w:eastAsia="Arial Unicode MS" w:hAnsi="Arial" w:cs="Arial"/>
          <w:sz w:val="21"/>
          <w:szCs w:val="21"/>
        </w:rPr>
        <w:t xml:space="preserve">– </w:t>
      </w:r>
      <w:r w:rsidR="008D5D99" w:rsidRPr="000B6686">
        <w:rPr>
          <w:rFonts w:ascii="Arial" w:eastAsia="Arial Unicode MS" w:hAnsi="Arial" w:cs="Arial"/>
          <w:sz w:val="21"/>
          <w:szCs w:val="21"/>
        </w:rPr>
        <w:t>M</w:t>
      </w:r>
      <w:r w:rsidR="000B6686" w:rsidRPr="000B6686">
        <w:rPr>
          <w:rFonts w:ascii="Arial" w:eastAsia="Arial Unicode MS" w:hAnsi="Arial" w:cs="Arial"/>
          <w:sz w:val="21"/>
          <w:szCs w:val="21"/>
        </w:rPr>
        <w:t>f</w:t>
      </w:r>
      <w:r w:rsidR="008D5D99" w:rsidRPr="000B6686">
        <w:rPr>
          <w:rFonts w:ascii="Arial" w:eastAsia="Arial Unicode MS" w:hAnsi="Arial" w:cs="Arial"/>
          <w:sz w:val="21"/>
          <w:szCs w:val="21"/>
        </w:rPr>
        <w:t>g</w:t>
      </w:r>
      <w:r w:rsidRPr="000B6686">
        <w:rPr>
          <w:rFonts w:ascii="Arial" w:eastAsia="Arial Unicode MS" w:hAnsi="Arial" w:cs="Arial"/>
          <w:sz w:val="21"/>
          <w:szCs w:val="21"/>
        </w:rPr>
        <w:t xml:space="preserve"> Vitamins Minerals &amp; Supplements</w:t>
      </w:r>
    </w:p>
    <w:p w14:paraId="4CFADCCC" w14:textId="1CCABB52" w:rsidR="000E4BC5" w:rsidRPr="000B6686" w:rsidRDefault="00D01204" w:rsidP="000E4BC5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Responsible for all forecasting activities. Create and </w:t>
      </w:r>
      <w:proofErr w:type="gramStart"/>
      <w:r>
        <w:rPr>
          <w:rFonts w:ascii="Arial" w:eastAsia="Arial Unicode MS" w:hAnsi="Arial" w:cs="Arial"/>
          <w:sz w:val="21"/>
          <w:szCs w:val="21"/>
        </w:rPr>
        <w:t>maintain</w:t>
      </w:r>
      <w:proofErr w:type="gramEnd"/>
      <w:r>
        <w:rPr>
          <w:rFonts w:ascii="Arial" w:eastAsia="Arial Unicode MS" w:hAnsi="Arial" w:cs="Arial"/>
          <w:sz w:val="21"/>
          <w:szCs w:val="21"/>
        </w:rPr>
        <w:t xml:space="preserve"> forecast models, incorporating information gathered from sales, marketing, finance, distributors, retailer</w:t>
      </w:r>
      <w:r w:rsidR="008B7722">
        <w:rPr>
          <w:rFonts w:ascii="Arial" w:eastAsia="Arial Unicode MS" w:hAnsi="Arial" w:cs="Arial"/>
          <w:sz w:val="21"/>
          <w:szCs w:val="21"/>
        </w:rPr>
        <w:t xml:space="preserve"> direct, and </w:t>
      </w:r>
      <w:r>
        <w:rPr>
          <w:rFonts w:ascii="Arial" w:eastAsia="Arial Unicode MS" w:hAnsi="Arial" w:cs="Arial"/>
          <w:sz w:val="21"/>
          <w:szCs w:val="21"/>
        </w:rPr>
        <w:t>syndicated</w:t>
      </w:r>
      <w:r w:rsidR="00B47BF7">
        <w:rPr>
          <w:rFonts w:ascii="Arial" w:eastAsia="Arial Unicode MS" w:hAnsi="Arial" w:cs="Arial"/>
          <w:sz w:val="21"/>
          <w:szCs w:val="21"/>
        </w:rPr>
        <w:t xml:space="preserve"> </w:t>
      </w:r>
      <w:r>
        <w:rPr>
          <w:rFonts w:ascii="Arial" w:eastAsia="Arial Unicode MS" w:hAnsi="Arial" w:cs="Arial"/>
          <w:sz w:val="21"/>
          <w:szCs w:val="21"/>
        </w:rPr>
        <w:t>data</w:t>
      </w:r>
      <w:r w:rsidR="006B19CA">
        <w:rPr>
          <w:rFonts w:ascii="Arial" w:eastAsia="Arial Unicode MS" w:hAnsi="Arial" w:cs="Arial"/>
          <w:sz w:val="21"/>
          <w:szCs w:val="21"/>
        </w:rPr>
        <w:t>.</w:t>
      </w:r>
      <w:r w:rsidR="00724BA8">
        <w:rPr>
          <w:rFonts w:ascii="Arial" w:eastAsia="Arial Unicode MS" w:hAnsi="Arial" w:cs="Arial"/>
          <w:sz w:val="21"/>
          <w:szCs w:val="21"/>
        </w:rPr>
        <w:t xml:space="preserve"> </w:t>
      </w:r>
      <w:bookmarkStart w:id="0" w:name="_GoBack"/>
      <w:bookmarkEnd w:id="0"/>
      <w:r w:rsidR="000E4BC5" w:rsidRPr="000B6686">
        <w:rPr>
          <w:rFonts w:ascii="Arial" w:eastAsia="Arial Unicode MS" w:hAnsi="Arial" w:cs="Arial"/>
          <w:sz w:val="21"/>
          <w:szCs w:val="21"/>
        </w:rPr>
        <w:t>Generate actionable business building recommendations for customer and corporate levels</w:t>
      </w:r>
      <w:r w:rsidR="00B47BF7">
        <w:rPr>
          <w:rFonts w:ascii="Arial" w:eastAsia="Arial Unicode MS" w:hAnsi="Arial" w:cs="Arial"/>
          <w:sz w:val="21"/>
          <w:szCs w:val="21"/>
        </w:rPr>
        <w:t xml:space="preserve">. </w:t>
      </w:r>
      <w:r w:rsidR="000E4BC5" w:rsidRPr="000B6686">
        <w:rPr>
          <w:rFonts w:ascii="Arial" w:eastAsia="Arial Unicode MS" w:hAnsi="Arial" w:cs="Arial"/>
          <w:sz w:val="21"/>
          <w:szCs w:val="21"/>
        </w:rPr>
        <w:t xml:space="preserve">Create S&amp;OP </w:t>
      </w:r>
      <w:r w:rsidR="00EA70AD">
        <w:rPr>
          <w:rFonts w:ascii="Arial" w:eastAsia="Arial Unicode MS" w:hAnsi="Arial" w:cs="Arial"/>
          <w:sz w:val="21"/>
          <w:szCs w:val="21"/>
        </w:rPr>
        <w:t>for</w:t>
      </w:r>
      <w:r w:rsidR="000E4BC5" w:rsidRPr="000B6686">
        <w:rPr>
          <w:rFonts w:ascii="Arial" w:eastAsia="Arial Unicode MS" w:hAnsi="Arial" w:cs="Arial"/>
          <w:sz w:val="21"/>
          <w:szCs w:val="21"/>
        </w:rPr>
        <w:t xml:space="preserve"> </w:t>
      </w:r>
      <w:r w:rsidR="00724BA8">
        <w:rPr>
          <w:rFonts w:ascii="Arial" w:eastAsia="Arial Unicode MS" w:hAnsi="Arial" w:cs="Arial"/>
          <w:sz w:val="21"/>
          <w:szCs w:val="21"/>
        </w:rPr>
        <w:t xml:space="preserve">departmental </w:t>
      </w:r>
      <w:r w:rsidR="000E4BC5" w:rsidRPr="000B6686">
        <w:rPr>
          <w:rFonts w:ascii="Arial" w:eastAsia="Arial Unicode MS" w:hAnsi="Arial" w:cs="Arial"/>
          <w:sz w:val="21"/>
          <w:szCs w:val="21"/>
        </w:rPr>
        <w:t>managers</w:t>
      </w:r>
      <w:r w:rsidR="001003CD">
        <w:rPr>
          <w:rFonts w:ascii="Arial" w:eastAsia="Arial Unicode MS" w:hAnsi="Arial" w:cs="Arial"/>
          <w:sz w:val="21"/>
          <w:szCs w:val="21"/>
        </w:rPr>
        <w:t xml:space="preserve">. </w:t>
      </w:r>
      <w:r w:rsidR="000E4BC5" w:rsidRPr="000B6686">
        <w:rPr>
          <w:rFonts w:ascii="Arial" w:eastAsia="Arial Unicode MS" w:hAnsi="Arial" w:cs="Arial"/>
          <w:sz w:val="21"/>
          <w:szCs w:val="21"/>
        </w:rPr>
        <w:t>Develop and implement systems, processes, and procedures for successful launch of vendor managed inventory program for large club stores</w:t>
      </w:r>
      <w:r w:rsidR="00E4747F" w:rsidRPr="000B6686">
        <w:rPr>
          <w:rFonts w:ascii="Arial" w:eastAsia="Arial Unicode MS" w:hAnsi="Arial" w:cs="Arial"/>
          <w:sz w:val="21"/>
          <w:szCs w:val="21"/>
        </w:rPr>
        <w:t>.</w:t>
      </w:r>
    </w:p>
    <w:p w14:paraId="1FAC6ABF" w14:textId="3487D28A" w:rsidR="00E4747F" w:rsidRPr="000B6686" w:rsidRDefault="00E4747F" w:rsidP="000E4BC5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</w:p>
    <w:p w14:paraId="18174014" w14:textId="3199B4D8" w:rsidR="00E4747F" w:rsidRPr="006B19CA" w:rsidRDefault="00E4747F" w:rsidP="00E4747F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2"/>
          <w:szCs w:val="21"/>
        </w:rPr>
      </w:pPr>
      <w:r w:rsidRPr="006B19CA">
        <w:rPr>
          <w:rFonts w:ascii="Arial" w:eastAsia="Arial Unicode MS" w:hAnsi="Arial" w:cs="Arial"/>
          <w:sz w:val="22"/>
          <w:szCs w:val="21"/>
        </w:rPr>
        <w:t>Forecast Analyst</w:t>
      </w:r>
      <w:r w:rsidR="00D01204" w:rsidRPr="006B19CA">
        <w:rPr>
          <w:rFonts w:ascii="Arial" w:eastAsia="Arial Unicode MS" w:hAnsi="Arial" w:cs="Arial"/>
          <w:sz w:val="22"/>
          <w:szCs w:val="21"/>
        </w:rPr>
        <w:t xml:space="preserve">, Demand Planner, Coordinator Sales &amp; Marketing, </w:t>
      </w:r>
      <w:r w:rsidRPr="006B19CA">
        <w:rPr>
          <w:rFonts w:ascii="Arial" w:eastAsia="Arial Unicode MS" w:hAnsi="Arial" w:cs="Arial"/>
          <w:sz w:val="22"/>
          <w:szCs w:val="21"/>
        </w:rPr>
        <w:t>C/S Rep</w:t>
      </w:r>
      <w:r w:rsidR="00505C36" w:rsidRPr="006B19CA">
        <w:rPr>
          <w:rFonts w:ascii="Arial" w:eastAsia="Arial Unicode MS" w:hAnsi="Arial" w:cs="Arial"/>
          <w:sz w:val="22"/>
          <w:szCs w:val="21"/>
        </w:rPr>
        <w:tab/>
      </w:r>
      <w:r w:rsidRPr="006B19CA">
        <w:rPr>
          <w:rFonts w:ascii="Arial" w:eastAsia="Arial Unicode MS" w:hAnsi="Arial" w:cs="Arial"/>
          <w:sz w:val="22"/>
          <w:szCs w:val="21"/>
        </w:rPr>
        <w:t>1996 – 2006</w:t>
      </w:r>
    </w:p>
    <w:p w14:paraId="4F0201F4" w14:textId="77777777" w:rsidR="00E4747F" w:rsidRPr="000B6686" w:rsidRDefault="00E4747F" w:rsidP="00E4747F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>Duncan Enterprises – Mfg Ceramic, Adhesives, Arts &amp; Crafts</w:t>
      </w:r>
    </w:p>
    <w:p w14:paraId="59A4D7F7" w14:textId="5C1DD399" w:rsidR="00E4747F" w:rsidRPr="000B6686" w:rsidRDefault="00E4747F" w:rsidP="00E4747F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  <w:r w:rsidRPr="000B6686">
        <w:rPr>
          <w:rFonts w:ascii="Arial" w:eastAsia="Arial Unicode MS" w:hAnsi="Arial" w:cs="Arial"/>
          <w:sz w:val="21"/>
          <w:szCs w:val="21"/>
        </w:rPr>
        <w:t xml:space="preserve">Control forecast accuracy up and down the supply chain. Develop and </w:t>
      </w:r>
      <w:r w:rsidR="000B6686">
        <w:rPr>
          <w:rFonts w:ascii="Arial" w:eastAsia="Arial Unicode MS" w:hAnsi="Arial" w:cs="Arial"/>
          <w:sz w:val="21"/>
          <w:szCs w:val="21"/>
        </w:rPr>
        <w:t>oversee</w:t>
      </w:r>
      <w:r w:rsidRPr="000B6686">
        <w:rPr>
          <w:rFonts w:ascii="Arial" w:eastAsia="Arial Unicode MS" w:hAnsi="Arial" w:cs="Arial"/>
          <w:sz w:val="21"/>
          <w:szCs w:val="21"/>
        </w:rPr>
        <w:t xml:space="preserve"> fill-rates, maximize in-stocks, on-hands, and sales. Process sales orders; prepare customs documentation, and freight estimates. Coordinate with operations, warehouse, and forwarders to ensure timely shipment. Manage key customer accounts, extensive travel, sales calls, and product presentations.</w:t>
      </w:r>
    </w:p>
    <w:p w14:paraId="38013F63" w14:textId="3674A707" w:rsidR="00EC69D1" w:rsidRPr="000B6686" w:rsidRDefault="002068F5" w:rsidP="000E4BC5">
      <w:pPr>
        <w:tabs>
          <w:tab w:val="left" w:pos="720"/>
        </w:tabs>
        <w:spacing w:before="0" w:beforeAutospacing="0" w:after="0" w:afterAutospacing="0"/>
        <w:mirrorIndents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br/>
      </w:r>
      <w:r w:rsidR="000E4BC5" w:rsidRPr="000B6686">
        <w:rPr>
          <w:rFonts w:ascii="Arial" w:eastAsia="Arial Unicode MS" w:hAnsi="Arial" w:cs="Arial"/>
          <w:sz w:val="21"/>
          <w:szCs w:val="21"/>
        </w:rPr>
        <w:t>references &amp; recommendations available upon request</w:t>
      </w:r>
    </w:p>
    <w:sectPr w:rsidR="00EC69D1" w:rsidRPr="000B6686" w:rsidSect="00BA3662">
      <w:type w:val="continuous"/>
      <w:pgSz w:w="12240" w:h="15840" w:code="1"/>
      <w:pgMar w:top="1440" w:right="1080" w:bottom="360" w:left="1080" w:header="100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6AFD" w14:textId="77777777" w:rsidR="00913CC4" w:rsidRDefault="00913CC4" w:rsidP="00573FA4">
      <w:r>
        <w:separator/>
      </w:r>
    </w:p>
  </w:endnote>
  <w:endnote w:type="continuationSeparator" w:id="0">
    <w:p w14:paraId="6E309A2D" w14:textId="77777777" w:rsidR="00913CC4" w:rsidRDefault="00913CC4" w:rsidP="0057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64AB" w14:textId="77777777" w:rsidR="00913CC4" w:rsidRDefault="00913CC4" w:rsidP="00573FA4">
      <w:r>
        <w:separator/>
      </w:r>
    </w:p>
  </w:footnote>
  <w:footnote w:type="continuationSeparator" w:id="0">
    <w:p w14:paraId="19198350" w14:textId="77777777" w:rsidR="00913CC4" w:rsidRDefault="00913CC4" w:rsidP="0057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594F"/>
    <w:multiLevelType w:val="hybridMultilevel"/>
    <w:tmpl w:val="E9D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262B"/>
    <w:multiLevelType w:val="hybridMultilevel"/>
    <w:tmpl w:val="F392C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A5D57"/>
    <w:multiLevelType w:val="hybridMultilevel"/>
    <w:tmpl w:val="7A36D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A4011"/>
    <w:multiLevelType w:val="hybridMultilevel"/>
    <w:tmpl w:val="F7A65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2032F"/>
    <w:multiLevelType w:val="hybridMultilevel"/>
    <w:tmpl w:val="E49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5BC0"/>
    <w:multiLevelType w:val="hybridMultilevel"/>
    <w:tmpl w:val="01E0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65F5E"/>
    <w:multiLevelType w:val="hybridMultilevel"/>
    <w:tmpl w:val="E7BCB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07"/>
    <w:rsid w:val="000002EB"/>
    <w:rsid w:val="0000089E"/>
    <w:rsid w:val="000017F9"/>
    <w:rsid w:val="00026145"/>
    <w:rsid w:val="00032110"/>
    <w:rsid w:val="00035B7D"/>
    <w:rsid w:val="000823EA"/>
    <w:rsid w:val="0008341B"/>
    <w:rsid w:val="00086469"/>
    <w:rsid w:val="000A0535"/>
    <w:rsid w:val="000A4DAA"/>
    <w:rsid w:val="000B6686"/>
    <w:rsid w:val="000C380B"/>
    <w:rsid w:val="000C5A4E"/>
    <w:rsid w:val="000D6CA0"/>
    <w:rsid w:val="000E4BC5"/>
    <w:rsid w:val="000E7AA5"/>
    <w:rsid w:val="001003CD"/>
    <w:rsid w:val="00101754"/>
    <w:rsid w:val="0010198A"/>
    <w:rsid w:val="00101CC3"/>
    <w:rsid w:val="001102CE"/>
    <w:rsid w:val="00115FBE"/>
    <w:rsid w:val="00123EB4"/>
    <w:rsid w:val="0012656C"/>
    <w:rsid w:val="00143EB7"/>
    <w:rsid w:val="00163BF2"/>
    <w:rsid w:val="00175A1C"/>
    <w:rsid w:val="00184E12"/>
    <w:rsid w:val="001958E4"/>
    <w:rsid w:val="001B11EC"/>
    <w:rsid w:val="001B7C8D"/>
    <w:rsid w:val="001C59F1"/>
    <w:rsid w:val="001E258F"/>
    <w:rsid w:val="00204220"/>
    <w:rsid w:val="002068F5"/>
    <w:rsid w:val="00206DE4"/>
    <w:rsid w:val="00215327"/>
    <w:rsid w:val="00216E3C"/>
    <w:rsid w:val="00216ED6"/>
    <w:rsid w:val="0021783B"/>
    <w:rsid w:val="00231C52"/>
    <w:rsid w:val="00234CE3"/>
    <w:rsid w:val="00275B46"/>
    <w:rsid w:val="00284C29"/>
    <w:rsid w:val="00286A5E"/>
    <w:rsid w:val="00292CD0"/>
    <w:rsid w:val="00293293"/>
    <w:rsid w:val="002A6367"/>
    <w:rsid w:val="002C4E57"/>
    <w:rsid w:val="002C6EB4"/>
    <w:rsid w:val="002E1014"/>
    <w:rsid w:val="002E12C6"/>
    <w:rsid w:val="002E1B2F"/>
    <w:rsid w:val="002F0BA8"/>
    <w:rsid w:val="00305DFA"/>
    <w:rsid w:val="00310A23"/>
    <w:rsid w:val="00317F60"/>
    <w:rsid w:val="003235FA"/>
    <w:rsid w:val="00333168"/>
    <w:rsid w:val="00345064"/>
    <w:rsid w:val="00364DFA"/>
    <w:rsid w:val="003727DF"/>
    <w:rsid w:val="003743EE"/>
    <w:rsid w:val="00374780"/>
    <w:rsid w:val="00376DC5"/>
    <w:rsid w:val="00382D8D"/>
    <w:rsid w:val="00385866"/>
    <w:rsid w:val="003958EA"/>
    <w:rsid w:val="003B15F1"/>
    <w:rsid w:val="003B513A"/>
    <w:rsid w:val="003B67BA"/>
    <w:rsid w:val="003E3808"/>
    <w:rsid w:val="003F3938"/>
    <w:rsid w:val="0040167B"/>
    <w:rsid w:val="00402853"/>
    <w:rsid w:val="00407432"/>
    <w:rsid w:val="00407D7F"/>
    <w:rsid w:val="004146D8"/>
    <w:rsid w:val="00417D22"/>
    <w:rsid w:val="00422052"/>
    <w:rsid w:val="00434DF6"/>
    <w:rsid w:val="00437C14"/>
    <w:rsid w:val="004415CB"/>
    <w:rsid w:val="00452218"/>
    <w:rsid w:val="004533AC"/>
    <w:rsid w:val="0045467C"/>
    <w:rsid w:val="0047031A"/>
    <w:rsid w:val="00484224"/>
    <w:rsid w:val="004960D0"/>
    <w:rsid w:val="004A76E3"/>
    <w:rsid w:val="00501344"/>
    <w:rsid w:val="005039E8"/>
    <w:rsid w:val="00505C36"/>
    <w:rsid w:val="005163C3"/>
    <w:rsid w:val="00524019"/>
    <w:rsid w:val="00531DED"/>
    <w:rsid w:val="0054249D"/>
    <w:rsid w:val="0054393E"/>
    <w:rsid w:val="00546953"/>
    <w:rsid w:val="00555F80"/>
    <w:rsid w:val="00567554"/>
    <w:rsid w:val="00573FA4"/>
    <w:rsid w:val="0057512E"/>
    <w:rsid w:val="005854EA"/>
    <w:rsid w:val="0059050F"/>
    <w:rsid w:val="005A5F2F"/>
    <w:rsid w:val="005E374D"/>
    <w:rsid w:val="00623498"/>
    <w:rsid w:val="00624866"/>
    <w:rsid w:val="00624ED9"/>
    <w:rsid w:val="00625E30"/>
    <w:rsid w:val="00630652"/>
    <w:rsid w:val="00630950"/>
    <w:rsid w:val="006420D0"/>
    <w:rsid w:val="00644A58"/>
    <w:rsid w:val="00661B44"/>
    <w:rsid w:val="006659F0"/>
    <w:rsid w:val="00674885"/>
    <w:rsid w:val="00683A14"/>
    <w:rsid w:val="006A036A"/>
    <w:rsid w:val="006B19CA"/>
    <w:rsid w:val="006B6327"/>
    <w:rsid w:val="006B67E7"/>
    <w:rsid w:val="006B6A08"/>
    <w:rsid w:val="006F7599"/>
    <w:rsid w:val="00706A10"/>
    <w:rsid w:val="00707BC7"/>
    <w:rsid w:val="00710D5E"/>
    <w:rsid w:val="00715E6B"/>
    <w:rsid w:val="007171C0"/>
    <w:rsid w:val="00723326"/>
    <w:rsid w:val="00724BA8"/>
    <w:rsid w:val="00727481"/>
    <w:rsid w:val="00727DF2"/>
    <w:rsid w:val="0073145D"/>
    <w:rsid w:val="00733FB6"/>
    <w:rsid w:val="00750816"/>
    <w:rsid w:val="007602D5"/>
    <w:rsid w:val="00765EE1"/>
    <w:rsid w:val="00770FCB"/>
    <w:rsid w:val="007776F7"/>
    <w:rsid w:val="00785DFE"/>
    <w:rsid w:val="0079086B"/>
    <w:rsid w:val="007A72DB"/>
    <w:rsid w:val="007E4F5C"/>
    <w:rsid w:val="007E6E67"/>
    <w:rsid w:val="007F1D52"/>
    <w:rsid w:val="007F6F0F"/>
    <w:rsid w:val="00800907"/>
    <w:rsid w:val="00802043"/>
    <w:rsid w:val="0081622B"/>
    <w:rsid w:val="00830B00"/>
    <w:rsid w:val="008357AD"/>
    <w:rsid w:val="00841C2F"/>
    <w:rsid w:val="008463D8"/>
    <w:rsid w:val="008667CB"/>
    <w:rsid w:val="008814CD"/>
    <w:rsid w:val="008816D6"/>
    <w:rsid w:val="00885D75"/>
    <w:rsid w:val="00886140"/>
    <w:rsid w:val="00896A5A"/>
    <w:rsid w:val="008A7B7C"/>
    <w:rsid w:val="008B7722"/>
    <w:rsid w:val="008C1A0F"/>
    <w:rsid w:val="008D1421"/>
    <w:rsid w:val="008D47B5"/>
    <w:rsid w:val="008D5D99"/>
    <w:rsid w:val="008D7394"/>
    <w:rsid w:val="008E178C"/>
    <w:rsid w:val="008E305A"/>
    <w:rsid w:val="00900161"/>
    <w:rsid w:val="00900C56"/>
    <w:rsid w:val="00903885"/>
    <w:rsid w:val="00912CAB"/>
    <w:rsid w:val="00913CC4"/>
    <w:rsid w:val="00945084"/>
    <w:rsid w:val="00947DCA"/>
    <w:rsid w:val="009504F6"/>
    <w:rsid w:val="00980760"/>
    <w:rsid w:val="00983117"/>
    <w:rsid w:val="00996539"/>
    <w:rsid w:val="009D2198"/>
    <w:rsid w:val="009E2BF4"/>
    <w:rsid w:val="009F1FBA"/>
    <w:rsid w:val="009F40C7"/>
    <w:rsid w:val="009F7FE2"/>
    <w:rsid w:val="00A06138"/>
    <w:rsid w:val="00A079DC"/>
    <w:rsid w:val="00A11A7C"/>
    <w:rsid w:val="00A139A1"/>
    <w:rsid w:val="00A2052F"/>
    <w:rsid w:val="00A235ED"/>
    <w:rsid w:val="00A24C91"/>
    <w:rsid w:val="00A46C2A"/>
    <w:rsid w:val="00A54707"/>
    <w:rsid w:val="00A66741"/>
    <w:rsid w:val="00A7069D"/>
    <w:rsid w:val="00A71122"/>
    <w:rsid w:val="00A90C9E"/>
    <w:rsid w:val="00AA2902"/>
    <w:rsid w:val="00AA2AA7"/>
    <w:rsid w:val="00AA36D1"/>
    <w:rsid w:val="00AB3B42"/>
    <w:rsid w:val="00AC00C8"/>
    <w:rsid w:val="00AF04F3"/>
    <w:rsid w:val="00AF0805"/>
    <w:rsid w:val="00AF1AED"/>
    <w:rsid w:val="00B147DD"/>
    <w:rsid w:val="00B17E7A"/>
    <w:rsid w:val="00B22C46"/>
    <w:rsid w:val="00B3459D"/>
    <w:rsid w:val="00B4294E"/>
    <w:rsid w:val="00B476DF"/>
    <w:rsid w:val="00B47BF7"/>
    <w:rsid w:val="00B54561"/>
    <w:rsid w:val="00B74242"/>
    <w:rsid w:val="00B765AF"/>
    <w:rsid w:val="00B81CCA"/>
    <w:rsid w:val="00B84AD7"/>
    <w:rsid w:val="00B86651"/>
    <w:rsid w:val="00B91EA3"/>
    <w:rsid w:val="00BA3662"/>
    <w:rsid w:val="00BA5FCD"/>
    <w:rsid w:val="00BA6155"/>
    <w:rsid w:val="00BB3C0F"/>
    <w:rsid w:val="00BB4CA5"/>
    <w:rsid w:val="00BB6DFA"/>
    <w:rsid w:val="00BC6710"/>
    <w:rsid w:val="00BC6B3B"/>
    <w:rsid w:val="00BE26EE"/>
    <w:rsid w:val="00BE62EF"/>
    <w:rsid w:val="00C06903"/>
    <w:rsid w:val="00C12198"/>
    <w:rsid w:val="00C26CC4"/>
    <w:rsid w:val="00C31E44"/>
    <w:rsid w:val="00C32042"/>
    <w:rsid w:val="00C33D02"/>
    <w:rsid w:val="00C43130"/>
    <w:rsid w:val="00C50E1D"/>
    <w:rsid w:val="00C51117"/>
    <w:rsid w:val="00C54FE8"/>
    <w:rsid w:val="00C57945"/>
    <w:rsid w:val="00C65D83"/>
    <w:rsid w:val="00C71CC9"/>
    <w:rsid w:val="00C84460"/>
    <w:rsid w:val="00C87357"/>
    <w:rsid w:val="00C90B16"/>
    <w:rsid w:val="00C93E02"/>
    <w:rsid w:val="00C96DB5"/>
    <w:rsid w:val="00CA7CF9"/>
    <w:rsid w:val="00CB19AF"/>
    <w:rsid w:val="00CB514C"/>
    <w:rsid w:val="00CD5DA6"/>
    <w:rsid w:val="00CF349C"/>
    <w:rsid w:val="00D00619"/>
    <w:rsid w:val="00D01204"/>
    <w:rsid w:val="00D02837"/>
    <w:rsid w:val="00D12103"/>
    <w:rsid w:val="00D154F3"/>
    <w:rsid w:val="00D24A76"/>
    <w:rsid w:val="00D26116"/>
    <w:rsid w:val="00D31287"/>
    <w:rsid w:val="00D33E34"/>
    <w:rsid w:val="00D61440"/>
    <w:rsid w:val="00D64C7E"/>
    <w:rsid w:val="00D666C7"/>
    <w:rsid w:val="00D75765"/>
    <w:rsid w:val="00D80E91"/>
    <w:rsid w:val="00D86FFA"/>
    <w:rsid w:val="00D91EA5"/>
    <w:rsid w:val="00DA27F6"/>
    <w:rsid w:val="00DB2480"/>
    <w:rsid w:val="00DB480A"/>
    <w:rsid w:val="00DD7EE0"/>
    <w:rsid w:val="00E15D1B"/>
    <w:rsid w:val="00E20B35"/>
    <w:rsid w:val="00E251FB"/>
    <w:rsid w:val="00E32907"/>
    <w:rsid w:val="00E40669"/>
    <w:rsid w:val="00E4352E"/>
    <w:rsid w:val="00E46F81"/>
    <w:rsid w:val="00E4747F"/>
    <w:rsid w:val="00E4764C"/>
    <w:rsid w:val="00E76459"/>
    <w:rsid w:val="00E95A72"/>
    <w:rsid w:val="00EA70AD"/>
    <w:rsid w:val="00EA7FC1"/>
    <w:rsid w:val="00EB30D2"/>
    <w:rsid w:val="00EC5ACF"/>
    <w:rsid w:val="00EC69D1"/>
    <w:rsid w:val="00EE2E48"/>
    <w:rsid w:val="00EF0EB1"/>
    <w:rsid w:val="00EF6F9E"/>
    <w:rsid w:val="00F110A0"/>
    <w:rsid w:val="00F174DB"/>
    <w:rsid w:val="00F26737"/>
    <w:rsid w:val="00F26C0A"/>
    <w:rsid w:val="00F36AB7"/>
    <w:rsid w:val="00F40EED"/>
    <w:rsid w:val="00F447E8"/>
    <w:rsid w:val="00F45557"/>
    <w:rsid w:val="00F53099"/>
    <w:rsid w:val="00F6181F"/>
    <w:rsid w:val="00F63842"/>
    <w:rsid w:val="00F766AE"/>
    <w:rsid w:val="00FA299B"/>
    <w:rsid w:val="00FA2AF8"/>
    <w:rsid w:val="00FC31DB"/>
    <w:rsid w:val="00FC420E"/>
    <w:rsid w:val="00FC75DE"/>
    <w:rsid w:val="00FD33D6"/>
    <w:rsid w:val="00FE3B77"/>
    <w:rsid w:val="00FE725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F4F4"/>
  <w15:docId w15:val="{D7DE0B89-4E4A-4CC7-AFE2-B3F4B03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00" w:beforeAutospacing="1" w:after="100" w:afterAutospacing="1"/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70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1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22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F110A0"/>
    <w:pPr>
      <w:jc w:val="center"/>
      <w:textAlignment w:val="baseline"/>
    </w:pPr>
    <w:rPr>
      <w:rFonts w:ascii="Arial" w:eastAsia="Arial Unicode MS" w:hAnsi="Arial" w:cs="Arial"/>
      <w:b/>
      <w:bCs/>
      <w:sz w:val="24"/>
    </w:rPr>
  </w:style>
  <w:style w:type="character" w:customStyle="1" w:styleId="TitleChar">
    <w:name w:val="Title Char"/>
    <w:link w:val="Title"/>
    <w:rsid w:val="00F110A0"/>
    <w:rPr>
      <w:rFonts w:ascii="Arial" w:eastAsia="Arial Unicode MS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573F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3FA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73F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3FA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B11EC"/>
    <w:pPr>
      <w:ind w:left="720"/>
      <w:contextualSpacing/>
    </w:pPr>
  </w:style>
  <w:style w:type="character" w:customStyle="1" w:styleId="full-name">
    <w:name w:val="full-name"/>
    <w:basedOn w:val="DefaultParagraphFont"/>
    <w:rsid w:val="00841C2F"/>
  </w:style>
  <w:style w:type="character" w:styleId="UnresolvedMention">
    <w:name w:val="Unresolved Mention"/>
    <w:basedOn w:val="DefaultParagraphFont"/>
    <w:uiPriority w:val="99"/>
    <w:semiHidden/>
    <w:unhideWhenUsed/>
    <w:rsid w:val="00BE2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_ramire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7D6C-BABB-4972-BC33-33DECCA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3635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mailto:ky_ramir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amirez</dc:creator>
  <cp:keywords/>
  <dc:description/>
  <cp:lastModifiedBy>Kim cavazos</cp:lastModifiedBy>
  <cp:revision>2</cp:revision>
  <cp:lastPrinted>2019-04-04T21:09:00Z</cp:lastPrinted>
  <dcterms:created xsi:type="dcterms:W3CDTF">2019-05-17T18:38:00Z</dcterms:created>
  <dcterms:modified xsi:type="dcterms:W3CDTF">2019-05-17T18:38:00Z</dcterms:modified>
</cp:coreProperties>
</file>